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76583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nalisis</w:t>
      </w:r>
      <w:proofErr w:type="spellEnd"/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proofErr w:type="spellStart"/>
      <w:r>
        <w:t>Demián</w:t>
      </w:r>
      <w:proofErr w:type="spellEnd"/>
      <w:r>
        <w:t xml:space="preserve"> </w:t>
      </w:r>
      <w:proofErr w:type="spellStart"/>
      <w:r>
        <w:t>Odasso</w:t>
      </w:r>
      <w:proofErr w:type="spellEnd"/>
      <w:r>
        <w:t xml:space="preserve">  </w:t>
      </w:r>
      <w:r w:rsidRPr="00E201CB">
        <w:t>45921</w:t>
      </w:r>
      <w:r w:rsidRPr="00316892"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  <w:t>55498</w:t>
      </w:r>
      <w:r w:rsidRPr="00637E43"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arlos </w:t>
            </w:r>
            <w:proofErr w:type="spellStart"/>
            <w:r>
              <w:rPr>
                <w:iCs/>
                <w:sz w:val="20"/>
              </w:rPr>
              <w:t>Trepat</w:t>
            </w:r>
            <w:proofErr w:type="spellEnd"/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25B29" w:rsidRDefault="009B56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3271705" w:history="1">
            <w:r w:rsidR="00425B29" w:rsidRPr="002975A6">
              <w:rPr>
                <w:rStyle w:val="Hipervnculo"/>
                <w:noProof/>
              </w:rPr>
              <w:t>Introducción</w:t>
            </w:r>
            <w:r w:rsidR="00425B29">
              <w:rPr>
                <w:noProof/>
                <w:webHidden/>
              </w:rPr>
              <w:tab/>
            </w:r>
            <w:r w:rsidR="00425B29">
              <w:rPr>
                <w:noProof/>
                <w:webHidden/>
              </w:rPr>
              <w:fldChar w:fldCharType="begin"/>
            </w:r>
            <w:r w:rsidR="00425B29">
              <w:rPr>
                <w:noProof/>
                <w:webHidden/>
              </w:rPr>
              <w:instrText xml:space="preserve"> PAGEREF _Toc333271705 \h </w:instrText>
            </w:r>
            <w:r w:rsidR="00425B29">
              <w:rPr>
                <w:noProof/>
                <w:webHidden/>
              </w:rPr>
            </w:r>
            <w:r w:rsidR="00425B29">
              <w:rPr>
                <w:noProof/>
                <w:webHidden/>
              </w:rPr>
              <w:fldChar w:fldCharType="separate"/>
            </w:r>
            <w:r w:rsidR="00425B29">
              <w:rPr>
                <w:noProof/>
                <w:webHidden/>
              </w:rPr>
              <w:t>2</w:t>
            </w:r>
            <w:r w:rsidR="00425B29"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06" w:history="1">
            <w:r w:rsidRPr="002975A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07" w:history="1">
            <w:r w:rsidRPr="002975A6">
              <w:rPr>
                <w:rStyle w:val="Hipervnculo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08" w:history="1">
            <w:r w:rsidRPr="002975A6">
              <w:rPr>
                <w:rStyle w:val="Hipervnculo"/>
                <w:noProof/>
              </w:rPr>
              <w:t>CU1: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09" w:history="1">
            <w:r w:rsidRPr="002975A6">
              <w:rPr>
                <w:rStyle w:val="Hipervnculo"/>
                <w:noProof/>
              </w:rPr>
              <w:t>CU29: Asignar proyecto a administrad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0" w:history="1">
            <w:r w:rsidRPr="002975A6">
              <w:rPr>
                <w:rStyle w:val="Hipervnculo"/>
                <w:noProof/>
              </w:rPr>
              <w:t>CU24: Gestion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1" w:history="1">
            <w:r w:rsidRPr="002975A6">
              <w:rPr>
                <w:rStyle w:val="Hipervnculo"/>
                <w:noProof/>
              </w:rPr>
              <w:t>CU25: Consult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2" w:history="1">
            <w:r w:rsidRPr="002975A6">
              <w:rPr>
                <w:rStyle w:val="Hipervnculo"/>
                <w:noProof/>
              </w:rPr>
              <w:t>CU17: Modific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3" w:history="1">
            <w:r w:rsidRPr="002975A6">
              <w:rPr>
                <w:rStyle w:val="Hipervnculo"/>
                <w:noProof/>
              </w:rPr>
              <w:t>CU2: Cre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4" w:history="1">
            <w:r w:rsidRPr="002975A6">
              <w:rPr>
                <w:rStyle w:val="Hipervnculo"/>
                <w:noProof/>
              </w:rPr>
              <w:t>CU18: Registrar Documento de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5" w:history="1">
            <w:r w:rsidRPr="002975A6">
              <w:rPr>
                <w:rStyle w:val="Hipervnculo"/>
                <w:noProof/>
              </w:rPr>
              <w:t>CU62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6" w:history="1">
            <w:r w:rsidRPr="002975A6">
              <w:rPr>
                <w:rStyle w:val="Hipervnculo"/>
                <w:noProof/>
              </w:rPr>
              <w:t>CU63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7" w:history="1">
            <w:r w:rsidRPr="002975A6">
              <w:rPr>
                <w:rStyle w:val="Hipervnculo"/>
                <w:noProof/>
              </w:rPr>
              <w:t>CU33: Generar reporte de documentación de los proyect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8" w:history="1">
            <w:r w:rsidRPr="002975A6">
              <w:rPr>
                <w:rStyle w:val="Hipervnculo"/>
                <w:noProof/>
              </w:rPr>
              <w:t>CU43: Registrar documento de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19" w:history="1">
            <w:r w:rsidRPr="002975A6">
              <w:rPr>
                <w:rStyle w:val="Hipervnculo"/>
                <w:noProof/>
              </w:rPr>
              <w:t>CU47: Registrar permiso de acceso a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0" w:history="1">
            <w:r w:rsidRPr="002975A6">
              <w:rPr>
                <w:rStyle w:val="Hipervnculo"/>
                <w:noProof/>
              </w:rPr>
              <w:t>CU31: Seleccionar proyecto a gest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1" w:history="1">
            <w:r w:rsidRPr="002975A6">
              <w:rPr>
                <w:rStyle w:val="Hipervnculo"/>
                <w:noProof/>
              </w:rPr>
              <w:t>CU32: Generar reporte de documentación de integrante de cuadrilla po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2" w:history="1">
            <w:r w:rsidRPr="002975A6">
              <w:rPr>
                <w:rStyle w:val="Hipervnculo"/>
                <w:noProof/>
              </w:rPr>
              <w:t>CU74: Gestio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3" w:history="1">
            <w:r w:rsidRPr="002975A6">
              <w:rPr>
                <w:rStyle w:val="Hipervnculo"/>
                <w:noProof/>
              </w:rPr>
              <w:t>CU69: Gestionar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4" w:history="1">
            <w:r w:rsidRPr="002975A6">
              <w:rPr>
                <w:rStyle w:val="Hipervnculo"/>
                <w:noProof/>
              </w:rPr>
              <w:t>CU75: Consult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5" w:history="1">
            <w:r w:rsidRPr="002975A6">
              <w:rPr>
                <w:rStyle w:val="Hipervnculo"/>
                <w:noProof/>
              </w:rPr>
              <w:t>CU76: Registr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6" w:history="1">
            <w:r w:rsidRPr="002975A6">
              <w:rPr>
                <w:rStyle w:val="Hipervnculo"/>
                <w:noProof/>
              </w:rPr>
              <w:t>CU77: Elimi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7" w:history="1">
            <w:r w:rsidRPr="002975A6">
              <w:rPr>
                <w:rStyle w:val="Hipervnculo"/>
                <w:noProof/>
              </w:rPr>
              <w:t>CU78: Modific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8" w:history="1">
            <w:r w:rsidRPr="002975A6">
              <w:rPr>
                <w:rStyle w:val="Hipervnculo"/>
                <w:noProof/>
              </w:rPr>
              <w:t>Diagramas Clases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29" w:history="1">
            <w:r w:rsidRPr="002975A6">
              <w:rPr>
                <w:rStyle w:val="Hipervnculo"/>
                <w:noProof/>
              </w:rPr>
              <w:t>CU1: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30" w:history="1">
            <w:r w:rsidRPr="002975A6">
              <w:rPr>
                <w:rStyle w:val="Hipervnculo"/>
                <w:noProof/>
              </w:rPr>
              <w:t>CU29: Asignar proyecto a administrad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31" w:history="1">
            <w:r w:rsidRPr="002975A6">
              <w:rPr>
                <w:rStyle w:val="Hipervnculo"/>
                <w:noProof/>
              </w:rPr>
              <w:t>CU24: Gestion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B29" w:rsidRDefault="00425B2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3271732" w:history="1">
            <w:r w:rsidRPr="002975A6">
              <w:rPr>
                <w:rStyle w:val="Hipervnculo"/>
                <w:noProof/>
              </w:rPr>
              <w:t>CU25: Consult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2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33271705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33271706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B6D3C" w:rsidP="0018725A">
      <w:pPr>
        <w:pStyle w:val="Ttulo1"/>
      </w:pPr>
      <w:bookmarkStart w:id="3" w:name="_Toc333271707"/>
      <w:r>
        <w:t>Diagramas de comunicación</w:t>
      </w:r>
      <w:bookmarkEnd w:id="3"/>
    </w:p>
    <w:p w:rsidR="00302B5D" w:rsidRDefault="001B6D3C" w:rsidP="001B6D3C">
      <w:pPr>
        <w:pStyle w:val="Ttulo3"/>
      </w:pPr>
      <w:bookmarkStart w:id="4" w:name="_Toc333271708"/>
      <w:r>
        <w:t>CU1: Crear Proyecto</w:t>
      </w:r>
      <w:bookmarkEnd w:id="4"/>
    </w:p>
    <w:p w:rsidR="001B6D3C" w:rsidRDefault="00B32DA4" w:rsidP="001B6D3C">
      <w:r>
        <w:rPr>
          <w:noProof/>
          <w:lang w:eastAsia="es-AR"/>
        </w:rPr>
        <w:drawing>
          <wp:inline distT="0" distB="0" distL="0" distR="0">
            <wp:extent cx="5612130" cy="36277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rearProyectoC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28" w:rsidRDefault="00082925" w:rsidP="00152928">
      <w:pPr>
        <w:pStyle w:val="Ttulo3"/>
      </w:pPr>
      <w:bookmarkStart w:id="5" w:name="_Toc333271709"/>
      <w:r>
        <w:lastRenderedPageBreak/>
        <w:t>CU29: Asignar proyecto a administrador de Proyectos</w:t>
      </w:r>
      <w:bookmarkEnd w:id="5"/>
    </w:p>
    <w:p w:rsidR="00152928" w:rsidRDefault="005C5A5E" w:rsidP="001B6D3C">
      <w:r>
        <w:rPr>
          <w:noProof/>
          <w:lang w:eastAsia="es-AR"/>
        </w:rPr>
        <w:drawing>
          <wp:inline distT="0" distB="0" distL="0" distR="0">
            <wp:extent cx="5612130" cy="270446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AsignarProyectoAAdministradorDeProyectos - Curso Norm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25" w:rsidRDefault="00082925" w:rsidP="00082925">
      <w:pPr>
        <w:pStyle w:val="Ttulo3"/>
      </w:pPr>
      <w:bookmarkStart w:id="6" w:name="_Toc333271710"/>
      <w:r>
        <w:t>CU24: Gestionar Solicitud de Tarea</w:t>
      </w:r>
      <w:bookmarkEnd w:id="6"/>
    </w:p>
    <w:p w:rsidR="00082925" w:rsidRDefault="00337D87" w:rsidP="001B6D3C">
      <w:r>
        <w:rPr>
          <w:noProof/>
          <w:lang w:eastAsia="es-AR"/>
        </w:rPr>
        <w:drawing>
          <wp:inline distT="0" distB="0" distL="0" distR="0">
            <wp:extent cx="5612130" cy="240855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GestionarSolicitudTarea - Curso Norm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87" w:rsidRDefault="00337D87" w:rsidP="001B6D3C"/>
    <w:p w:rsidR="0019452C" w:rsidRDefault="0019452C" w:rsidP="0019452C">
      <w:pPr>
        <w:pStyle w:val="Ttulo3"/>
      </w:pPr>
      <w:bookmarkStart w:id="7" w:name="_Toc333271711"/>
      <w:r>
        <w:lastRenderedPageBreak/>
        <w:t>CU25: Consultar Solicitud de Tarea</w:t>
      </w:r>
      <w:bookmarkEnd w:id="7"/>
    </w:p>
    <w:p w:rsidR="0019452C" w:rsidRDefault="00E53785" w:rsidP="001B6D3C">
      <w:r>
        <w:rPr>
          <w:noProof/>
          <w:lang w:eastAsia="es-AR"/>
        </w:rPr>
        <w:drawing>
          <wp:inline distT="0" distB="0" distL="0" distR="0">
            <wp:extent cx="5612130" cy="411289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onsultarSolicitudTarea- Curso Norm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0D4128">
      <w:pPr>
        <w:pStyle w:val="Ttulo3"/>
      </w:pPr>
      <w:bookmarkStart w:id="8" w:name="_Toc333271712"/>
      <w:r>
        <w:lastRenderedPageBreak/>
        <w:t>CU17: Modificar Solicitud de Tarea</w:t>
      </w:r>
      <w:bookmarkEnd w:id="8"/>
    </w:p>
    <w:p w:rsidR="0019452C" w:rsidRDefault="00D44C33" w:rsidP="001B6D3C">
      <w:r>
        <w:rPr>
          <w:noProof/>
          <w:lang w:eastAsia="es-AR"/>
        </w:rPr>
        <w:drawing>
          <wp:inline distT="0" distB="0" distL="0" distR="0">
            <wp:extent cx="5612130" cy="348996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ModificarSolicitudTarea- Curso Alternativ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1B6D3C"/>
    <w:p w:rsidR="000D4128" w:rsidRDefault="000D4128" w:rsidP="000D4128">
      <w:pPr>
        <w:pStyle w:val="Ttulo3"/>
      </w:pPr>
      <w:bookmarkStart w:id="9" w:name="_Toc333271713"/>
      <w:r>
        <w:t>CU2: Crear Solicitud de Tarea</w:t>
      </w:r>
      <w:bookmarkEnd w:id="9"/>
    </w:p>
    <w:p w:rsidR="000D4128" w:rsidRDefault="00435C6F" w:rsidP="000D4128">
      <w:r>
        <w:rPr>
          <w:noProof/>
          <w:lang w:eastAsia="es-AR"/>
        </w:rPr>
        <w:drawing>
          <wp:inline distT="0" distB="0" distL="0" distR="0">
            <wp:extent cx="5612130" cy="356679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omCrearSolicitudTarea - Curso Norm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8" w:rsidRDefault="000D4128" w:rsidP="000D4128">
      <w:pPr>
        <w:pStyle w:val="Ttulo3"/>
      </w:pPr>
      <w:bookmarkStart w:id="10" w:name="_Toc333271714"/>
      <w:r>
        <w:lastRenderedPageBreak/>
        <w:t>CU18: Registrar Documento de Solicitud de Tarea</w:t>
      </w:r>
      <w:bookmarkEnd w:id="10"/>
    </w:p>
    <w:p w:rsidR="000D4128" w:rsidRPr="000D4128" w:rsidRDefault="000D4128" w:rsidP="000D4128"/>
    <w:p w:rsidR="000D4128" w:rsidRDefault="000D4128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311A28" w:rsidRDefault="003904DA" w:rsidP="00311A28">
      <w:pPr>
        <w:pStyle w:val="Ttulo3"/>
      </w:pPr>
      <w:bookmarkStart w:id="11" w:name="_Toc333271715"/>
      <w:r>
        <w:t>CU62</w:t>
      </w:r>
      <w:r w:rsidR="00311A28">
        <w:t xml:space="preserve">: </w:t>
      </w:r>
      <w:r>
        <w:t>Iniciar Sesión</w:t>
      </w:r>
      <w:bookmarkEnd w:id="11"/>
    </w:p>
    <w:p w:rsidR="00311A28" w:rsidRDefault="00311A28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3904DA" w:rsidRDefault="003904DA" w:rsidP="003904DA">
      <w:pPr>
        <w:pStyle w:val="Ttulo3"/>
      </w:pPr>
      <w:bookmarkStart w:id="12" w:name="_Toc333271716"/>
      <w:r>
        <w:t>CU63: Cerrar Sesión</w:t>
      </w:r>
      <w:bookmarkEnd w:id="12"/>
    </w:p>
    <w:p w:rsidR="003904DA" w:rsidRPr="00311A28" w:rsidRDefault="003904DA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94A8D" w:rsidRDefault="00794A8D" w:rsidP="00794A8D">
      <w:pPr>
        <w:pStyle w:val="Ttulo3"/>
      </w:pPr>
      <w:bookmarkStart w:id="13" w:name="_Toc333271717"/>
      <w:r>
        <w:t>CU33: Generar reporte de documentación de los proyectos por filtro</w:t>
      </w:r>
      <w:bookmarkEnd w:id="13"/>
    </w:p>
    <w:p w:rsidR="00794A8D" w:rsidRDefault="00794A8D" w:rsidP="001B6D3C"/>
    <w:p w:rsidR="00794A8D" w:rsidRDefault="00794A8D" w:rsidP="001B6D3C"/>
    <w:p w:rsidR="00794A8D" w:rsidRDefault="00794A8D" w:rsidP="00794A8D">
      <w:pPr>
        <w:pStyle w:val="Ttulo3"/>
      </w:pPr>
      <w:bookmarkStart w:id="14" w:name="_Toc333271718"/>
      <w:r>
        <w:t>CU43: Registrar documento de integrante de cuadrilla</w:t>
      </w:r>
      <w:bookmarkEnd w:id="14"/>
    </w:p>
    <w:p w:rsidR="00794A8D" w:rsidRDefault="00794A8D" w:rsidP="00794A8D"/>
    <w:p w:rsidR="00794A8D" w:rsidRDefault="00794A8D" w:rsidP="00794A8D">
      <w:pPr>
        <w:pStyle w:val="Ttulo3"/>
      </w:pPr>
      <w:bookmarkStart w:id="15" w:name="_Toc333271719"/>
      <w:r>
        <w:t>CU47: Registrar permiso de acceso a sitio</w:t>
      </w:r>
      <w:bookmarkEnd w:id="15"/>
    </w:p>
    <w:p w:rsidR="00794A8D" w:rsidRDefault="00794A8D" w:rsidP="00794A8D"/>
    <w:p w:rsidR="00794A8D" w:rsidRDefault="00794A8D" w:rsidP="00794A8D">
      <w:pPr>
        <w:pStyle w:val="Ttulo3"/>
      </w:pPr>
      <w:bookmarkStart w:id="16" w:name="_Toc333271720"/>
      <w:r>
        <w:t>CU31: Seleccionar proyecto a gestionar</w:t>
      </w:r>
      <w:bookmarkEnd w:id="16"/>
    </w:p>
    <w:p w:rsidR="00794A8D" w:rsidRDefault="00794A8D" w:rsidP="00794A8D"/>
    <w:p w:rsidR="00C57688" w:rsidRDefault="00C57688" w:rsidP="00C57688">
      <w:pPr>
        <w:pStyle w:val="Ttulo3"/>
      </w:pPr>
      <w:bookmarkStart w:id="17" w:name="_Toc333271721"/>
      <w:r>
        <w:t>CU32: Generar reporte de documentación de integrante de cuadrilla por filtros</w:t>
      </w:r>
      <w:bookmarkEnd w:id="17"/>
    </w:p>
    <w:p w:rsidR="00C57688" w:rsidRDefault="00C57688" w:rsidP="00C57688"/>
    <w:p w:rsidR="00C57688" w:rsidRDefault="0015118C" w:rsidP="00C57688">
      <w:pPr>
        <w:pStyle w:val="Ttulo3"/>
      </w:pPr>
      <w:bookmarkStart w:id="18" w:name="_Toc333271722"/>
      <w:r>
        <w:t>CU74</w:t>
      </w:r>
      <w:r w:rsidR="00C57688">
        <w:t xml:space="preserve">: </w:t>
      </w:r>
      <w:r>
        <w:t>Gestionar Cuadrilla</w:t>
      </w:r>
      <w:bookmarkEnd w:id="18"/>
    </w:p>
    <w:p w:rsidR="0015118C" w:rsidRDefault="0015118C" w:rsidP="0015118C"/>
    <w:p w:rsidR="0015118C" w:rsidRDefault="0015118C" w:rsidP="0015118C"/>
    <w:p w:rsidR="0015118C" w:rsidRDefault="00D41849" w:rsidP="0015118C">
      <w:pPr>
        <w:pStyle w:val="Ttulo3"/>
      </w:pPr>
      <w:bookmarkStart w:id="19" w:name="_Toc333271723"/>
      <w:r>
        <w:t>CU69</w:t>
      </w:r>
      <w:r w:rsidR="0015118C">
        <w:t>: Gestionar Integrante de Cuadrilla</w:t>
      </w:r>
      <w:bookmarkEnd w:id="19"/>
    </w:p>
    <w:p w:rsidR="0015118C" w:rsidRDefault="0015118C" w:rsidP="0015118C"/>
    <w:p w:rsidR="0015118C" w:rsidRDefault="0015118C" w:rsidP="0015118C">
      <w:pPr>
        <w:pStyle w:val="Ttulo3"/>
      </w:pPr>
      <w:bookmarkStart w:id="20" w:name="_Toc333271724"/>
      <w:r>
        <w:t>CU75: Consultar Cuadrilla</w:t>
      </w:r>
      <w:bookmarkEnd w:id="20"/>
    </w:p>
    <w:p w:rsidR="0015118C" w:rsidRPr="0015118C" w:rsidRDefault="0015118C" w:rsidP="0015118C"/>
    <w:p w:rsidR="00C57688" w:rsidRDefault="00C57688" w:rsidP="00C57688"/>
    <w:p w:rsidR="0015118C" w:rsidRDefault="0015118C" w:rsidP="0015118C">
      <w:pPr>
        <w:pStyle w:val="Ttulo3"/>
      </w:pPr>
      <w:bookmarkStart w:id="21" w:name="_Toc333271725"/>
      <w:r>
        <w:t>CU76: Registrar Cuadrilla</w:t>
      </w:r>
      <w:bookmarkEnd w:id="21"/>
    </w:p>
    <w:p w:rsidR="0015118C" w:rsidRDefault="0015118C" w:rsidP="00C57688"/>
    <w:p w:rsidR="0015118C" w:rsidRPr="00C57688" w:rsidRDefault="0015118C" w:rsidP="00C57688"/>
    <w:p w:rsidR="0015118C" w:rsidRDefault="0015118C" w:rsidP="0015118C">
      <w:pPr>
        <w:pStyle w:val="Ttulo3"/>
      </w:pPr>
      <w:bookmarkStart w:id="22" w:name="_Toc333271726"/>
      <w:r>
        <w:lastRenderedPageBreak/>
        <w:t>CU77: Eliminar Cuadrilla</w:t>
      </w:r>
      <w:bookmarkEnd w:id="22"/>
    </w:p>
    <w:p w:rsidR="00C57688" w:rsidRDefault="00C57688" w:rsidP="00C57688"/>
    <w:p w:rsidR="0015118C" w:rsidRDefault="0015118C" w:rsidP="0015118C">
      <w:pPr>
        <w:pStyle w:val="Ttulo3"/>
      </w:pPr>
      <w:bookmarkStart w:id="23" w:name="_Toc333271727"/>
      <w:r>
        <w:t>CU78: Modificar Cuadrilla</w:t>
      </w:r>
      <w:bookmarkEnd w:id="23"/>
    </w:p>
    <w:p w:rsidR="0015118C" w:rsidRDefault="0015118C" w:rsidP="00C57688"/>
    <w:p w:rsidR="00B32DA4" w:rsidRDefault="00B32DA4" w:rsidP="00C57688"/>
    <w:p w:rsidR="00B32DA4" w:rsidRDefault="00B32DA4" w:rsidP="00B32DA4">
      <w:pPr>
        <w:pStyle w:val="Ttulo1"/>
      </w:pPr>
      <w:bookmarkStart w:id="24" w:name="_Toc333271728"/>
      <w:r>
        <w:t xml:space="preserve">Diagramas Clases </w:t>
      </w:r>
      <w:r w:rsidR="00E53785">
        <w:t>Análisis</w:t>
      </w:r>
      <w:bookmarkEnd w:id="24"/>
    </w:p>
    <w:p w:rsidR="00B32DA4" w:rsidRDefault="00B32DA4" w:rsidP="00B32DA4">
      <w:pPr>
        <w:pStyle w:val="Ttulo3"/>
      </w:pPr>
      <w:bookmarkStart w:id="25" w:name="_Toc333271729"/>
      <w:r>
        <w:t>CU1: Crear Proyecto</w:t>
      </w:r>
      <w:bookmarkEnd w:id="25"/>
    </w:p>
    <w:p w:rsidR="00B32DA4" w:rsidRDefault="00B32DA4" w:rsidP="00C57688">
      <w:r>
        <w:rPr>
          <w:noProof/>
          <w:lang w:eastAsia="es-AR"/>
        </w:rPr>
        <w:drawing>
          <wp:inline distT="0" distB="0" distL="0" distR="0">
            <wp:extent cx="5612130" cy="494919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ClasesCrearProyec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BB" w:rsidRDefault="00D646BB" w:rsidP="00C57688"/>
    <w:p w:rsidR="00D646BB" w:rsidRDefault="00D646BB" w:rsidP="00D646BB">
      <w:pPr>
        <w:pStyle w:val="Ttulo3"/>
      </w:pPr>
      <w:bookmarkStart w:id="26" w:name="_Toc333271730"/>
      <w:r>
        <w:lastRenderedPageBreak/>
        <w:t>CU29: Asignar proyecto a administrador de Proyectos</w:t>
      </w:r>
      <w:bookmarkEnd w:id="26"/>
    </w:p>
    <w:p w:rsidR="00D646BB" w:rsidRDefault="00D646BB" w:rsidP="00C57688">
      <w:r>
        <w:rPr>
          <w:noProof/>
          <w:lang w:eastAsia="es-AR"/>
        </w:rPr>
        <w:drawing>
          <wp:inline distT="0" distB="0" distL="0" distR="0">
            <wp:extent cx="5612130" cy="38525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AsignarProyectoAAdministradorDeProyect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5" w:rsidRDefault="00E53785" w:rsidP="00C57688"/>
    <w:p w:rsidR="00E53785" w:rsidRDefault="00E53785" w:rsidP="00C57688"/>
    <w:p w:rsidR="00337D87" w:rsidRDefault="00337D87" w:rsidP="00337D87">
      <w:pPr>
        <w:pStyle w:val="Ttulo3"/>
      </w:pPr>
      <w:bookmarkStart w:id="27" w:name="_Toc333271731"/>
      <w:r>
        <w:lastRenderedPageBreak/>
        <w:t>CU24: Gestionar Solicitud de Tarea</w:t>
      </w:r>
      <w:bookmarkEnd w:id="27"/>
    </w:p>
    <w:p w:rsidR="00D646BB" w:rsidRDefault="00337D87" w:rsidP="00C57688">
      <w:r>
        <w:rPr>
          <w:noProof/>
          <w:lang w:eastAsia="es-AR"/>
        </w:rPr>
        <w:drawing>
          <wp:inline distT="0" distB="0" distL="0" distR="0">
            <wp:extent cx="5612130" cy="37484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GestionarSolicitudTare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E5" w:rsidRDefault="00286FE5" w:rsidP="00286FE5">
      <w:pPr>
        <w:pStyle w:val="Ttulo3"/>
      </w:pPr>
      <w:bookmarkStart w:id="28" w:name="_Toc333271732"/>
      <w:r>
        <w:lastRenderedPageBreak/>
        <w:t>CU25: Consultar Solicitud de Tarea</w:t>
      </w:r>
      <w:bookmarkEnd w:id="28"/>
    </w:p>
    <w:p w:rsidR="00286FE5" w:rsidRDefault="00286FE5" w:rsidP="00286FE5">
      <w:r>
        <w:rPr>
          <w:noProof/>
          <w:lang w:eastAsia="es-AR"/>
        </w:rPr>
        <w:drawing>
          <wp:inline distT="0" distB="0" distL="0" distR="0">
            <wp:extent cx="5612130" cy="428752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ConsultarSolicitudTare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3" w:rsidRDefault="00D44C33" w:rsidP="00286FE5"/>
    <w:p w:rsidR="00D44C33" w:rsidRDefault="00D44C33" w:rsidP="00D44C33">
      <w:pPr>
        <w:pStyle w:val="Ttulo3"/>
      </w:pPr>
      <w:r>
        <w:lastRenderedPageBreak/>
        <w:t>CU17: Modificar Solicitud de Tarea</w:t>
      </w:r>
    </w:p>
    <w:p w:rsidR="00D44C33" w:rsidRDefault="00D44C33" w:rsidP="00286FE5">
      <w:r>
        <w:rPr>
          <w:noProof/>
          <w:lang w:eastAsia="es-AR"/>
        </w:rPr>
        <w:drawing>
          <wp:inline distT="0" distB="0" distL="0" distR="0">
            <wp:extent cx="5612130" cy="623951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ModificarSolicitudTare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6F" w:rsidRDefault="00435C6F" w:rsidP="00286FE5"/>
    <w:p w:rsidR="00435C6F" w:rsidRDefault="00435C6F" w:rsidP="00435C6F">
      <w:pPr>
        <w:pStyle w:val="Ttulo3"/>
      </w:pPr>
      <w:r>
        <w:lastRenderedPageBreak/>
        <w:t>CU2: Crear Solicitud de Tarea</w:t>
      </w:r>
    </w:p>
    <w:p w:rsidR="00435C6F" w:rsidRPr="00286FE5" w:rsidRDefault="00435C6F" w:rsidP="00286FE5">
      <w:bookmarkStart w:id="29" w:name="_GoBack"/>
      <w:r>
        <w:rPr>
          <w:noProof/>
          <w:lang w:eastAsia="es-AR"/>
        </w:rPr>
        <w:drawing>
          <wp:inline distT="0" distB="0" distL="0" distR="0">
            <wp:extent cx="5612130" cy="653542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AnalisisCUCrearSolitudTare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D646BB" w:rsidRPr="00C57688" w:rsidRDefault="00D646BB" w:rsidP="00C57688"/>
    <w:p w:rsidR="00794A8D" w:rsidRDefault="00794A8D" w:rsidP="00794A8D"/>
    <w:p w:rsidR="00794A8D" w:rsidRPr="00794A8D" w:rsidRDefault="00794A8D" w:rsidP="00794A8D"/>
    <w:p w:rsidR="00794A8D" w:rsidRPr="001B6D3C" w:rsidRDefault="00794A8D" w:rsidP="001B6D3C"/>
    <w:sectPr w:rsidR="00794A8D" w:rsidRPr="001B6D3C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BD" w:rsidRDefault="006C0EBD" w:rsidP="001A70CB">
      <w:pPr>
        <w:spacing w:after="0" w:line="240" w:lineRule="auto"/>
      </w:pPr>
      <w:r>
        <w:separator/>
      </w:r>
    </w:p>
  </w:endnote>
  <w:endnote w:type="continuationSeparator" w:id="0">
    <w:p w:rsidR="006C0EBD" w:rsidRDefault="006C0EBD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9B56A3">
        <w:pPr>
          <w:pStyle w:val="Piedepgina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425B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Piedepgina"/>
      <w:jc w:val="right"/>
    </w:pPr>
  </w:p>
  <w:p w:rsidR="00B46D3C" w:rsidRDefault="00B46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BD" w:rsidRDefault="006C0EBD" w:rsidP="001A70CB">
      <w:pPr>
        <w:spacing w:after="0" w:line="240" w:lineRule="auto"/>
      </w:pPr>
      <w:r>
        <w:separator/>
      </w:r>
    </w:p>
  </w:footnote>
  <w:footnote w:type="continuationSeparator" w:id="0">
    <w:p w:rsidR="006C0EBD" w:rsidRDefault="006C0EBD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p w:rsidR="00B46D3C" w:rsidRDefault="00B46D3C" w:rsidP="001A70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082925" w:rsidP="001A70CB">
          <w:pPr>
            <w:pStyle w:val="Encabezado"/>
          </w:pPr>
          <w:proofErr w:type="spellStart"/>
          <w:r>
            <w:t>Workflow</w:t>
          </w:r>
          <w:proofErr w:type="spellEnd"/>
          <w:r>
            <w:t xml:space="preserve"> </w:t>
          </w:r>
          <w:proofErr w:type="spellStart"/>
          <w:r>
            <w:t>Analisis</w:t>
          </w:r>
          <w:proofErr w:type="spellEnd"/>
          <w:r w:rsidR="00B46D3C">
            <w:t>: Iteración 2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82925"/>
    <w:rsid w:val="000B1CB6"/>
    <w:rsid w:val="000B1EED"/>
    <w:rsid w:val="000B43BB"/>
    <w:rsid w:val="000C7E82"/>
    <w:rsid w:val="000D1601"/>
    <w:rsid w:val="000D4128"/>
    <w:rsid w:val="000F0471"/>
    <w:rsid w:val="00137CBB"/>
    <w:rsid w:val="001432B5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86FE5"/>
    <w:rsid w:val="002A0A04"/>
    <w:rsid w:val="002B11D4"/>
    <w:rsid w:val="002D3195"/>
    <w:rsid w:val="002F5CC5"/>
    <w:rsid w:val="00302B5D"/>
    <w:rsid w:val="00311A28"/>
    <w:rsid w:val="0031411D"/>
    <w:rsid w:val="00316892"/>
    <w:rsid w:val="00317A95"/>
    <w:rsid w:val="00334ABD"/>
    <w:rsid w:val="00337D87"/>
    <w:rsid w:val="00352A05"/>
    <w:rsid w:val="00380856"/>
    <w:rsid w:val="003904DA"/>
    <w:rsid w:val="003A3F40"/>
    <w:rsid w:val="003B6DB5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C5A5E"/>
    <w:rsid w:val="005D0124"/>
    <w:rsid w:val="005F25B5"/>
    <w:rsid w:val="00612ABD"/>
    <w:rsid w:val="00621912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0EBD"/>
    <w:rsid w:val="006F04B9"/>
    <w:rsid w:val="006F1CE2"/>
    <w:rsid w:val="007345B3"/>
    <w:rsid w:val="00762777"/>
    <w:rsid w:val="00765836"/>
    <w:rsid w:val="00766A2D"/>
    <w:rsid w:val="00794A8D"/>
    <w:rsid w:val="007B0CCB"/>
    <w:rsid w:val="007B4956"/>
    <w:rsid w:val="007E1E88"/>
    <w:rsid w:val="007E7F1A"/>
    <w:rsid w:val="007F0BE2"/>
    <w:rsid w:val="00811CDD"/>
    <w:rsid w:val="00822225"/>
    <w:rsid w:val="00870DE2"/>
    <w:rsid w:val="00882E97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97054"/>
    <w:rsid w:val="009A007B"/>
    <w:rsid w:val="009B56A3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32DA4"/>
    <w:rsid w:val="00B46D3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57688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41849"/>
    <w:rsid w:val="00D44C33"/>
    <w:rsid w:val="00D5372B"/>
    <w:rsid w:val="00D54A46"/>
    <w:rsid w:val="00D55882"/>
    <w:rsid w:val="00D621C6"/>
    <w:rsid w:val="00D63048"/>
    <w:rsid w:val="00D646BB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85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EF779C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Heading 2 Ch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Heading 3 Ch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Quote Ch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91B9-8EAE-4F50-A1E4-24B6342F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5</Pages>
  <Words>739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161</cp:revision>
  <dcterms:created xsi:type="dcterms:W3CDTF">2012-06-02T16:41:00Z</dcterms:created>
  <dcterms:modified xsi:type="dcterms:W3CDTF">2012-08-21T03:36:00Z</dcterms:modified>
</cp:coreProperties>
</file>